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4A83" w14:textId="77777777" w:rsidR="00A8272F" w:rsidRPr="006C1879" w:rsidRDefault="00A8272F" w:rsidP="006C1879">
      <w:pPr>
        <w:tabs>
          <w:tab w:val="left" w:pos="0"/>
        </w:tabs>
        <w:ind w:left="708"/>
        <w:rPr>
          <w:rFonts w:asciiTheme="minorHAnsi" w:hAnsiTheme="minorHAnsi" w:cstheme="minorHAnsi"/>
          <w:szCs w:val="28"/>
        </w:rPr>
      </w:pPr>
    </w:p>
    <w:p w14:paraId="70C8699A" w14:textId="230FD603" w:rsidR="00D03875" w:rsidRDefault="00D03875" w:rsidP="00D03875">
      <w:pPr>
        <w:spacing w:before="35"/>
        <w:ind w:left="114"/>
        <w:jc w:val="center"/>
        <w:rPr>
          <w:rFonts w:asciiTheme="minorHAnsi" w:hAnsiTheme="minorHAnsi" w:cstheme="minorHAnsi"/>
          <w:b/>
          <w:color w:val="0099CC"/>
          <w:sz w:val="32"/>
        </w:rPr>
      </w:pPr>
      <w:r w:rsidRPr="00D03875">
        <w:rPr>
          <w:rFonts w:asciiTheme="minorHAnsi" w:hAnsiTheme="minorHAnsi" w:cstheme="minorHAnsi"/>
          <w:b/>
          <w:sz w:val="32"/>
        </w:rPr>
        <w:t xml:space="preserve">Anmeldung: </w:t>
      </w:r>
      <w:r w:rsidRPr="00D03875">
        <w:rPr>
          <w:rFonts w:asciiTheme="minorHAnsi" w:hAnsiTheme="minorHAnsi" w:cstheme="minorHAnsi"/>
          <w:b/>
          <w:color w:val="0099CC"/>
          <w:sz w:val="32"/>
        </w:rPr>
        <w:t>Ostsc</w:t>
      </w:r>
      <w:r>
        <w:rPr>
          <w:rFonts w:asciiTheme="minorHAnsi" w:hAnsiTheme="minorHAnsi" w:cstheme="minorHAnsi"/>
          <w:b/>
          <w:color w:val="0099CC"/>
          <w:sz w:val="32"/>
        </w:rPr>
        <w:t>hweizer Schulleitungs-Forum 2018</w:t>
      </w:r>
    </w:p>
    <w:p w14:paraId="1E06C993" w14:textId="1DC69397" w:rsidR="0032573F" w:rsidRDefault="00C50C20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eastAsia="de-CH"/>
        </w:rPr>
        <w:drawing>
          <wp:anchor distT="0" distB="0" distL="114300" distR="114300" simplePos="0" relativeHeight="251658240" behindDoc="0" locked="0" layoutInCell="1" allowOverlap="1" wp14:anchorId="62FDEA3F" wp14:editId="6E0BFA3B">
            <wp:simplePos x="0" y="0"/>
            <wp:positionH relativeFrom="column">
              <wp:posOffset>1671955</wp:posOffset>
            </wp:positionH>
            <wp:positionV relativeFrom="paragraph">
              <wp:posOffset>109855</wp:posOffset>
            </wp:positionV>
            <wp:extent cx="2486660" cy="1828800"/>
            <wp:effectExtent l="0" t="0" r="8890" b="0"/>
            <wp:wrapNone/>
            <wp:docPr id="4" name="Grafik 4" descr="C:\Owncloud.phtg\Gruppenordner Netzwerk Schulfuehrung\Administration\Ausschreibungen\Bilder\John_rechteckig\John_0949_Recht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wncloud.phtg\Gruppenordner Netzwerk Schulfuehrung\Administration\Ausschreibungen\Bilder\John_rechteckig\John_0949_Rechte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FCB0C" w14:textId="45381248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2CCD3924" w14:textId="77777777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5815F33E" w14:textId="77777777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5D217135" w14:textId="77777777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6700D65E" w14:textId="77777777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262CC55E" w14:textId="77777777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1E9C6C3C" w14:textId="0159D1FC" w:rsidR="0032573F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71F0FF67" w14:textId="67EA2CD3" w:rsidR="0032573F" w:rsidRPr="00D03875" w:rsidRDefault="0032573F" w:rsidP="00D03875">
      <w:pPr>
        <w:spacing w:before="35"/>
        <w:ind w:left="114"/>
        <w:jc w:val="center"/>
        <w:rPr>
          <w:rFonts w:asciiTheme="minorHAnsi" w:hAnsiTheme="minorHAnsi" w:cstheme="minorHAnsi"/>
          <w:b/>
          <w:sz w:val="32"/>
        </w:rPr>
      </w:pPr>
    </w:p>
    <w:p w14:paraId="53882A16" w14:textId="741EB975" w:rsidR="00D03875" w:rsidRPr="00CA77E3" w:rsidRDefault="00D03875" w:rsidP="00D03875">
      <w:pPr>
        <w:pStyle w:val="Textkrper"/>
        <w:spacing w:before="10"/>
        <w:rPr>
          <w:rFonts w:asciiTheme="minorHAnsi" w:hAnsiTheme="minorHAnsi" w:cstheme="minorHAnsi"/>
          <w:b/>
          <w:sz w:val="8"/>
          <w:lang w:val="de-CH"/>
        </w:rPr>
      </w:pPr>
    </w:p>
    <w:p w14:paraId="29C37279" w14:textId="34E0902D" w:rsidR="00D03875" w:rsidRPr="00CA77E3" w:rsidRDefault="00D03875" w:rsidP="005A2F2E">
      <w:pPr>
        <w:pStyle w:val="Textkrper"/>
        <w:spacing w:before="114"/>
        <w:rPr>
          <w:rFonts w:asciiTheme="minorHAnsi" w:hAnsiTheme="minorHAnsi" w:cstheme="minorHAnsi"/>
          <w:lang w:val="de-CH"/>
        </w:rPr>
      </w:pPr>
      <w:r w:rsidRPr="00CA77E3">
        <w:rPr>
          <w:rFonts w:asciiTheme="minorHAnsi" w:hAnsiTheme="minorHAnsi" w:cstheme="minorHAnsi"/>
          <w:lang w:val="de-CH"/>
        </w:rPr>
        <w:t>Sie können das Formular elektronisch ausf</w:t>
      </w:r>
      <w:r w:rsidR="00797704" w:rsidRPr="00CA77E3">
        <w:rPr>
          <w:rFonts w:asciiTheme="minorHAnsi" w:hAnsiTheme="minorHAnsi" w:cstheme="minorHAnsi"/>
          <w:lang w:val="de-CH"/>
        </w:rPr>
        <w:t xml:space="preserve">üllen und per E-Mail senden an: </w:t>
      </w:r>
      <w:hyperlink r:id="rId13" w:history="1">
        <w:r w:rsidR="00206134" w:rsidRPr="00206134">
          <w:rPr>
            <w:rStyle w:val="Hyperlink"/>
            <w:rFonts w:asciiTheme="minorHAnsi" w:hAnsiTheme="minorHAnsi" w:cstheme="minorHAnsi"/>
            <w:lang w:val="de-CH"/>
          </w:rPr>
          <w:t>andreas.huerlimann@</w:t>
        </w:r>
        <w:r w:rsidR="00206134" w:rsidRPr="008D35CD">
          <w:rPr>
            <w:rStyle w:val="Hyperlink"/>
            <w:rFonts w:asciiTheme="minorHAnsi" w:hAnsiTheme="minorHAnsi" w:cstheme="minorHAnsi"/>
            <w:lang w:val="de-CH"/>
          </w:rPr>
          <w:t>netzwerkschulfuehrung.ch</w:t>
        </w:r>
      </w:hyperlink>
      <w:r w:rsidR="00206134">
        <w:rPr>
          <w:rFonts w:asciiTheme="minorHAnsi" w:hAnsiTheme="minorHAnsi" w:cstheme="minorHAnsi"/>
          <w:lang w:val="de-CH"/>
        </w:rPr>
        <w:t xml:space="preserve"> </w:t>
      </w:r>
    </w:p>
    <w:p w14:paraId="4A0B55B0" w14:textId="77777777" w:rsidR="00D03875" w:rsidRPr="00CA77E3" w:rsidRDefault="00D03875" w:rsidP="005A2F2E">
      <w:pPr>
        <w:pStyle w:val="Textkrper"/>
        <w:spacing w:before="1"/>
        <w:rPr>
          <w:rFonts w:asciiTheme="minorHAnsi" w:hAnsiTheme="minorHAnsi" w:cstheme="minorHAnsi"/>
          <w:lang w:val="de-CH"/>
        </w:rPr>
      </w:pPr>
      <w:r w:rsidRPr="00CA77E3">
        <w:rPr>
          <w:rFonts w:asciiTheme="minorHAnsi" w:hAnsiTheme="minorHAnsi" w:cstheme="minorHAnsi"/>
          <w:lang w:val="de-CH"/>
        </w:rPr>
        <w:t>Oder per Post senden an: Pädagogische Hochschule Thurgau, Netzwerk Schulführung, Unterer Schulweg 3, 8280 Kreuzlingen</w:t>
      </w:r>
    </w:p>
    <w:p w14:paraId="1ED24EE6" w14:textId="77777777" w:rsidR="008641AB" w:rsidRDefault="008641AB" w:rsidP="005A2F2E">
      <w:pPr>
        <w:tabs>
          <w:tab w:val="left" w:pos="0"/>
        </w:tabs>
        <w:ind w:left="0"/>
        <w:rPr>
          <w:rFonts w:asciiTheme="minorHAnsi" w:hAnsiTheme="minorHAnsi" w:cstheme="minorHAnsi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86"/>
        <w:gridCol w:w="1100"/>
        <w:gridCol w:w="709"/>
      </w:tblGrid>
      <w:tr w:rsidR="00CA77E3" w14:paraId="23B5F9E2" w14:textId="77777777" w:rsidTr="002B538B">
        <w:trPr>
          <w:trHeight w:val="557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05DED5DC" w14:textId="1281CEC0" w:rsidR="00CA77E3" w:rsidRPr="00D35272" w:rsidRDefault="00CA77E3" w:rsidP="000F7133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Ich nehme am dreitägigen Schulleitungs</w:t>
            </w:r>
            <w:r w:rsidR="000F7133">
              <w:rPr>
                <w:rFonts w:asciiTheme="minorHAnsi" w:hAnsiTheme="minorHAnsi" w:cstheme="minorHAnsi"/>
                <w:b/>
                <w:szCs w:val="28"/>
              </w:rPr>
              <w:t>-F</w:t>
            </w:r>
            <w:r>
              <w:rPr>
                <w:rFonts w:asciiTheme="minorHAnsi" w:hAnsiTheme="minorHAnsi" w:cstheme="minorHAnsi"/>
                <w:b/>
                <w:szCs w:val="28"/>
              </w:rPr>
              <w:t>orum teil</w:t>
            </w:r>
            <w:r w:rsidR="00641557">
              <w:rPr>
                <w:rFonts w:asciiTheme="minorHAnsi" w:hAnsiTheme="minorHAnsi" w:cstheme="minorHAnsi"/>
                <w:b/>
                <w:szCs w:val="28"/>
              </w:rPr>
              <w:t xml:space="preserve"> (27.</w:t>
            </w:r>
            <w:r w:rsidR="00B06E42">
              <w:rPr>
                <w:rFonts w:cstheme="minorHAnsi"/>
                <w:b/>
                <w:szCs w:val="28"/>
              </w:rPr>
              <w:t>–</w:t>
            </w:r>
            <w:r w:rsidR="00641557">
              <w:rPr>
                <w:rFonts w:asciiTheme="minorHAnsi" w:hAnsiTheme="minorHAnsi" w:cstheme="minorHAnsi"/>
                <w:b/>
                <w:szCs w:val="28"/>
              </w:rPr>
              <w:t>29.9.2018)</w:t>
            </w:r>
          </w:p>
        </w:tc>
        <w:bookmarkStart w:id="0" w:name="_GoBack"/>
        <w:tc>
          <w:tcPr>
            <w:tcW w:w="1100" w:type="dxa"/>
            <w:shd w:val="clear" w:color="auto" w:fill="auto"/>
            <w:vAlign w:val="center"/>
          </w:tcPr>
          <w:p w14:paraId="50BF0906" w14:textId="0A73284D" w:rsidR="00CA77E3" w:rsidRDefault="002B538B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CHECKBOX </w:instrText>
            </w:r>
            <w:r w:rsidR="001F121A">
              <w:rPr>
                <w:rFonts w:asciiTheme="minorHAnsi" w:hAnsiTheme="minorHAnsi" w:cstheme="minorHAnsi"/>
                <w:szCs w:val="28"/>
              </w:rPr>
            </w:r>
            <w:r w:rsidR="001F121A"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D9D9D9" w:themeFill="background1" w:themeFillShade="D9"/>
          </w:tcPr>
          <w:p w14:paraId="4BCA1C8C" w14:textId="77777777" w:rsidR="00CA77E3" w:rsidRDefault="00CA77E3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66A6C" w14:paraId="5C3B818E" w14:textId="77777777" w:rsidTr="00766A6C"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326B125F" w14:textId="77777777" w:rsidR="00766A6C" w:rsidRDefault="00766A6C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0AC84ED" w14:textId="77777777" w:rsidR="00766A6C" w:rsidRDefault="00766A6C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5745DB4" w14:textId="77777777" w:rsidR="00766A6C" w:rsidRDefault="00766A6C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A77E3" w14:paraId="364D8D66" w14:textId="77777777" w:rsidTr="002B538B">
        <w:trPr>
          <w:trHeight w:val="554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45AE463C" w14:textId="2ACE4812" w:rsidR="00CA77E3" w:rsidRDefault="003F69F6" w:rsidP="00B06E4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Ich nehme nur am ersten Forumstag </w:t>
            </w:r>
            <w:r w:rsidR="00B06E42">
              <w:rPr>
                <w:rFonts w:asciiTheme="minorHAnsi" w:hAnsiTheme="minorHAnsi" w:cstheme="minorHAnsi"/>
                <w:b/>
                <w:szCs w:val="28"/>
              </w:rPr>
              <w:t>teil (</w:t>
            </w:r>
            <w:r>
              <w:rPr>
                <w:rFonts w:asciiTheme="minorHAnsi" w:hAnsiTheme="minorHAnsi" w:cstheme="minorHAnsi"/>
                <w:b/>
                <w:szCs w:val="28"/>
              </w:rPr>
              <w:t>Donnerstag</w:t>
            </w:r>
            <w:r w:rsidR="00B06E42">
              <w:rPr>
                <w:rFonts w:asciiTheme="minorHAnsi" w:hAnsiTheme="minorHAnsi" w:cstheme="minorHAnsi"/>
                <w:b/>
                <w:szCs w:val="28"/>
              </w:rPr>
              <w:t>,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27.9.2018</w:t>
            </w:r>
            <w:r w:rsidR="00B06E42">
              <w:rPr>
                <w:rFonts w:asciiTheme="minorHAnsi" w:hAnsiTheme="minorHAnsi" w:cstheme="minorHAnsi"/>
                <w:b/>
                <w:szCs w:val="28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C93BAC" w14:textId="7EDDBCFA" w:rsidR="00CA77E3" w:rsidRDefault="002B538B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CHECKBOX </w:instrText>
            </w:r>
            <w:r w:rsidR="001F121A">
              <w:rPr>
                <w:rFonts w:asciiTheme="minorHAnsi" w:hAnsiTheme="minorHAnsi" w:cstheme="minorHAnsi"/>
                <w:szCs w:val="28"/>
              </w:rPr>
            </w:r>
            <w:r w:rsidR="001F121A"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030116" w14:textId="77777777" w:rsidR="00CA77E3" w:rsidRDefault="00CA77E3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D16BC" w14:paraId="4F361FE6" w14:textId="77777777" w:rsidTr="002B538B">
        <w:trPr>
          <w:trHeight w:val="8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063D3CC9" w14:textId="77777777" w:rsidR="00AD16BC" w:rsidRPr="00AD16BC" w:rsidRDefault="00AD16BC" w:rsidP="00AD16BC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651A3D0" w14:textId="77777777" w:rsidR="00AD16BC" w:rsidRPr="00AD16BC" w:rsidRDefault="00AD16BC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color w:val="auto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0656A1" w14:textId="77777777" w:rsidR="00AD16BC" w:rsidRPr="00AD16BC" w:rsidRDefault="00AD16BC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color w:val="auto"/>
                <w:szCs w:val="28"/>
              </w:rPr>
            </w:pPr>
          </w:p>
        </w:tc>
      </w:tr>
      <w:tr w:rsidR="00327119" w14:paraId="54215C96" w14:textId="60145C69" w:rsidTr="00766A6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6FB4BE" w14:textId="2A49C49A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Nam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C75894E" w14:textId="4E01008C" w:rsidR="00327119" w:rsidRDefault="001D1FAF" w:rsidP="0030181F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="0030181F">
              <w:rPr>
                <w:rFonts w:asciiTheme="minorHAnsi" w:hAnsiTheme="minorHAnsi" w:cstheme="minorHAnsi"/>
                <w:szCs w:val="28"/>
              </w:rPr>
              <w:t> </w:t>
            </w:r>
            <w:r w:rsidR="0030181F">
              <w:rPr>
                <w:rFonts w:asciiTheme="minorHAnsi" w:hAnsiTheme="minorHAnsi" w:cstheme="minorHAnsi"/>
                <w:szCs w:val="28"/>
              </w:rPr>
              <w:t> </w:t>
            </w:r>
            <w:r w:rsidR="0030181F">
              <w:rPr>
                <w:rFonts w:asciiTheme="minorHAnsi" w:hAnsiTheme="minorHAnsi" w:cstheme="minorHAnsi"/>
                <w:szCs w:val="28"/>
              </w:rPr>
              <w:t> </w:t>
            </w:r>
            <w:r w:rsidR="0030181F">
              <w:rPr>
                <w:rFonts w:asciiTheme="minorHAnsi" w:hAnsiTheme="minorHAnsi" w:cstheme="minorHAnsi"/>
                <w:szCs w:val="28"/>
              </w:rPr>
              <w:t> </w:t>
            </w:r>
            <w:r w:rsidR="0030181F">
              <w:rPr>
                <w:rFonts w:asciiTheme="minorHAnsi" w:hAnsiTheme="minorHAnsi" w:cstheme="minorHAnsi"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2A043C" w14:textId="77777777" w:rsid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27119" w14:paraId="2D2203C7" w14:textId="4EF12E5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EE9CBDF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0A3EFAA3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8B9075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0FD576EF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B037563" w14:textId="6B0802FD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Vornam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EBB34B4" w14:textId="4E96B02B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E199C8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7E7F01FB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6FF3465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1789E04F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6EF378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3A6CAB90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2689EF5" w14:textId="2D6782D9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Strass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2A6DA00" w14:textId="05F13C4A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05DFEF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5A96F109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907186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14601F56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9EF12C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2C1F0F70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E695203" w14:textId="771377B3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PLZ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97C0552" w14:textId="12A28E1F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E4F886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7F482329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12C4131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59CDC400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E50D9D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366E2F3F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82E053" w14:textId="0476A69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Ort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DE4D1C8" w14:textId="0132E753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50A246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170A2604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469410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0CAB2F6A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46A3E4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61FEA0A8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FDB0A9" w14:textId="56E18F00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Mobil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36F3E59" w14:textId="18E10723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B7DF4F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6050D5ED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B6D75C3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714B8E95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AA9D4AC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30D3A8C3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76119F0" w14:textId="2637C9EB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E-Mail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32CE548" w14:textId="060A4F35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64C483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0028AD1C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62304AD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58771705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BBB012B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2BC49152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775B149" w14:textId="454A0AD2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Geburtsdatum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91F08D3" w14:textId="01F394B9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A24F2F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3D8E685E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FE97245" w14:textId="77777777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09D170E0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E3F081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56BDA140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1369241" w14:textId="448DFAF2" w:rsidR="00327119" w:rsidRPr="00D35272" w:rsidRDefault="00327119" w:rsidP="00327119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lastRenderedPageBreak/>
              <w:t>Funktion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5958893" w14:textId="789D349D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A55BC1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49F9DC7B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CF8D94B" w14:textId="77777777" w:rsidR="00327119" w:rsidRPr="00D35272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1B4F574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392980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56BCA39D" w14:textId="77777777" w:rsidTr="00766A6C">
        <w:trPr>
          <w:trHeight w:hRule="exact"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D3E734B" w14:textId="74B8A1FF" w:rsidR="00327119" w:rsidRPr="00D35272" w:rsidRDefault="0079709D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Arbeitgebe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FD9DBEB" w14:textId="41F86476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D67E6C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27119" w14:paraId="40503F91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7421032" w14:textId="77777777" w:rsidR="00327119" w:rsidRPr="00D35272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C7407DC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5E5783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  <w:tr w:rsidR="00327119" w14:paraId="250BCD37" w14:textId="77777777" w:rsidTr="00766A6C">
        <w:trPr>
          <w:trHeight w:hRule="exact" w:val="66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6ABE14" w14:textId="0BF7D33D" w:rsidR="00327119" w:rsidRPr="00D35272" w:rsidRDefault="0079709D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D35272">
              <w:rPr>
                <w:rFonts w:asciiTheme="minorHAnsi" w:hAnsiTheme="minorHAnsi" w:cstheme="minorHAnsi"/>
                <w:b/>
                <w:szCs w:val="28"/>
              </w:rPr>
              <w:t>Kanton Arbeitgebe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80AFC7A" w14:textId="7132C793" w:rsidR="00327119" w:rsidRPr="00327119" w:rsidRDefault="00D35272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84ADC9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27119" w14:paraId="05DF6739" w14:textId="77777777" w:rsidTr="00766A6C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EF5FE6E" w14:textId="77777777" w:rsidR="00327119" w:rsidRPr="00D35272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E2E997A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C2BD27" w14:textId="77777777" w:rsidR="00327119" w:rsidRPr="00327119" w:rsidRDefault="00327119" w:rsidP="005A2F2E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</w:tbl>
    <w:p w14:paraId="6AA7927F" w14:textId="77777777" w:rsidR="00D35272" w:rsidRDefault="00D35272" w:rsidP="00D35272">
      <w:pPr>
        <w:tabs>
          <w:tab w:val="left" w:pos="0"/>
        </w:tabs>
        <w:ind w:left="0"/>
        <w:rPr>
          <w:rFonts w:asciiTheme="minorHAnsi" w:hAnsiTheme="minorHAnsi" w:cstheme="minorHAnsi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709"/>
      </w:tblGrid>
      <w:tr w:rsidR="008E1418" w14:paraId="63C48F79" w14:textId="77777777" w:rsidTr="00663862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5F7E78F" w14:textId="77777777" w:rsidR="008E1418" w:rsidRPr="00D35272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27B32CA" w14:textId="77777777" w:rsidR="008E1418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B58410E" w14:textId="77777777" w:rsidR="008E1418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E1418" w14:paraId="2E111DF9" w14:textId="77777777" w:rsidTr="008E1418">
        <w:trPr>
          <w:trHeight w:val="2666"/>
        </w:trPr>
        <w:tc>
          <w:tcPr>
            <w:tcW w:w="2235" w:type="dxa"/>
            <w:shd w:val="clear" w:color="auto" w:fill="D9D9D9" w:themeFill="background1" w:themeFillShade="D9"/>
          </w:tcPr>
          <w:p w14:paraId="5ED11BD9" w14:textId="17263A69" w:rsidR="008E1418" w:rsidRDefault="008E1418" w:rsidP="00663862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Rechnungsadresse</w:t>
            </w:r>
          </w:p>
          <w:p w14:paraId="06C1098D" w14:textId="309B9B2C" w:rsidR="008E1418" w:rsidRPr="00D35272" w:rsidRDefault="008E1418" w:rsidP="00663862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falls abweichend)</w:t>
            </w:r>
          </w:p>
        </w:tc>
        <w:tc>
          <w:tcPr>
            <w:tcW w:w="5386" w:type="dxa"/>
            <w:shd w:val="clear" w:color="auto" w:fill="auto"/>
          </w:tcPr>
          <w:p w14:paraId="752ED0D9" w14:textId="77777777" w:rsidR="008E1418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36980B9D" w14:textId="1F20D458" w:rsidR="008E1418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8"/>
              </w:rPr>
            </w:r>
            <w:r>
              <w:rPr>
                <w:rFonts w:asciiTheme="minorHAnsi" w:hAnsiTheme="minorHAnsi" w:cstheme="minorHAnsi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Cs w:val="28"/>
              </w:rPr>
              <w:t> </w:t>
            </w:r>
            <w:r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025204" w14:textId="77777777" w:rsidR="008E1418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E1418" w:rsidRPr="00327119" w14:paraId="6EC1DA1F" w14:textId="77777777" w:rsidTr="00663862">
        <w:trPr>
          <w:trHeight w:hRule="exact" w:val="17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1B7ADFA" w14:textId="77777777" w:rsidR="008E1418" w:rsidRPr="00D35272" w:rsidRDefault="008E1418" w:rsidP="00663862">
            <w:pPr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E9A3C77" w14:textId="77777777" w:rsidR="008E1418" w:rsidRPr="00327119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0E899B" w14:textId="77777777" w:rsidR="008E1418" w:rsidRPr="00327119" w:rsidRDefault="008E1418" w:rsidP="00663862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2"/>
                <w:szCs w:val="28"/>
              </w:rPr>
            </w:pPr>
          </w:p>
        </w:tc>
      </w:tr>
    </w:tbl>
    <w:p w14:paraId="2D5F8ED9" w14:textId="0635DCF3" w:rsidR="006E1515" w:rsidRDefault="006E1515" w:rsidP="00D35272">
      <w:pPr>
        <w:tabs>
          <w:tab w:val="left" w:pos="0"/>
        </w:tabs>
        <w:ind w:left="0"/>
        <w:rPr>
          <w:rFonts w:asciiTheme="minorHAnsi" w:hAnsiTheme="minorHAnsi" w:cstheme="minorHAnsi"/>
          <w:szCs w:val="28"/>
        </w:rPr>
      </w:pPr>
    </w:p>
    <w:p w14:paraId="5B6A1358" w14:textId="77777777" w:rsidR="006E1515" w:rsidRDefault="006E1515">
      <w:pPr>
        <w:spacing w:after="200" w:line="276" w:lineRule="auto"/>
        <w:ind w:left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497EEA97" w14:textId="07A2FE2F" w:rsidR="008E1418" w:rsidRDefault="006F4D1C" w:rsidP="00D35272">
      <w:pPr>
        <w:tabs>
          <w:tab w:val="left" w:pos="0"/>
        </w:tabs>
        <w:ind w:left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Informationen</w:t>
      </w:r>
    </w:p>
    <w:p w14:paraId="6B0BF18E" w14:textId="77777777" w:rsidR="006F4D1C" w:rsidRPr="006F4D1C" w:rsidRDefault="006F4D1C" w:rsidP="006F4D1C">
      <w:pPr>
        <w:tabs>
          <w:tab w:val="left" w:pos="0"/>
        </w:tabs>
        <w:spacing w:line="260" w:lineRule="exact"/>
        <w:ind w:left="0"/>
        <w:rPr>
          <w:rFonts w:asciiTheme="minorHAnsi" w:hAnsiTheme="minorHAnsi" w:cstheme="minorHAnsi"/>
          <w:b/>
          <w:sz w:val="18"/>
          <w:szCs w:val="28"/>
        </w:rPr>
      </w:pPr>
    </w:p>
    <w:tbl>
      <w:tblPr>
        <w:tblStyle w:val="Tabellenraster"/>
        <w:tblW w:w="0" w:type="auto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7"/>
      </w:tblGrid>
      <w:tr w:rsidR="008E1418" w14:paraId="11FDF32F" w14:textId="77777777" w:rsidTr="00B2108E">
        <w:tc>
          <w:tcPr>
            <w:tcW w:w="2802" w:type="dxa"/>
          </w:tcPr>
          <w:p w14:paraId="7F212219" w14:textId="42388CF5" w:rsidR="008E1418" w:rsidRPr="00B2108E" w:rsidRDefault="002A74FC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color w:val="00B0F0"/>
                <w:szCs w:val="28"/>
              </w:rPr>
            </w:pPr>
            <w:r w:rsidRPr="00B2108E">
              <w:rPr>
                <w:rFonts w:asciiTheme="minorHAnsi" w:hAnsiTheme="minorHAnsi" w:cstheme="minorHAnsi"/>
                <w:b/>
                <w:color w:val="00B0F0"/>
                <w:szCs w:val="28"/>
              </w:rPr>
              <w:t>Datum</w:t>
            </w:r>
          </w:p>
        </w:tc>
        <w:tc>
          <w:tcPr>
            <w:tcW w:w="6487" w:type="dxa"/>
          </w:tcPr>
          <w:p w14:paraId="35261B9C" w14:textId="317C7535" w:rsidR="008E1418" w:rsidRDefault="002A74FC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7.</w:t>
            </w:r>
            <w:r>
              <w:rPr>
                <w:rFonts w:cstheme="minorHAnsi"/>
                <w:szCs w:val="28"/>
              </w:rPr>
              <w:t>–</w:t>
            </w:r>
            <w:r>
              <w:rPr>
                <w:rFonts w:asciiTheme="minorHAnsi" w:hAnsiTheme="minorHAnsi" w:cstheme="minorHAnsi"/>
                <w:szCs w:val="28"/>
              </w:rPr>
              <w:t>29. September 2018</w:t>
            </w:r>
          </w:p>
        </w:tc>
      </w:tr>
      <w:tr w:rsidR="008E1418" w14:paraId="4BB566BC" w14:textId="77777777" w:rsidTr="00B2108E">
        <w:tc>
          <w:tcPr>
            <w:tcW w:w="2802" w:type="dxa"/>
          </w:tcPr>
          <w:p w14:paraId="56671ECD" w14:textId="0F54D7D8" w:rsidR="008E1418" w:rsidRPr="00B2108E" w:rsidRDefault="002A74FC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color w:val="00B0F0"/>
                <w:szCs w:val="28"/>
              </w:rPr>
            </w:pPr>
            <w:r w:rsidRPr="00B2108E">
              <w:rPr>
                <w:rFonts w:asciiTheme="minorHAnsi" w:hAnsiTheme="minorHAnsi" w:cstheme="minorHAnsi"/>
                <w:b/>
                <w:color w:val="00B0F0"/>
                <w:szCs w:val="28"/>
              </w:rPr>
              <w:t>Ort</w:t>
            </w:r>
          </w:p>
        </w:tc>
        <w:tc>
          <w:tcPr>
            <w:tcW w:w="6487" w:type="dxa"/>
          </w:tcPr>
          <w:p w14:paraId="4D157850" w14:textId="0B5B949B" w:rsidR="008E1418" w:rsidRDefault="002A74FC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Schloss Wartensee, Rorschacherberg</w:t>
            </w:r>
          </w:p>
        </w:tc>
      </w:tr>
      <w:tr w:rsidR="002A74FC" w14:paraId="4FE06EAB" w14:textId="77777777" w:rsidTr="00B2108E">
        <w:tc>
          <w:tcPr>
            <w:tcW w:w="2802" w:type="dxa"/>
          </w:tcPr>
          <w:p w14:paraId="22FF18BE" w14:textId="700269AA" w:rsidR="002A74FC" w:rsidRPr="00B2108E" w:rsidRDefault="002A74FC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color w:val="00B0F0"/>
                <w:szCs w:val="28"/>
              </w:rPr>
            </w:pPr>
            <w:r w:rsidRPr="00B2108E">
              <w:rPr>
                <w:rFonts w:asciiTheme="minorHAnsi" w:hAnsiTheme="minorHAnsi" w:cstheme="minorHAnsi"/>
                <w:b/>
                <w:color w:val="00B0F0"/>
                <w:szCs w:val="28"/>
              </w:rPr>
              <w:t>Kosten</w:t>
            </w:r>
          </w:p>
        </w:tc>
        <w:tc>
          <w:tcPr>
            <w:tcW w:w="6487" w:type="dxa"/>
          </w:tcPr>
          <w:p w14:paraId="3F64E181" w14:textId="008B8E84" w:rsidR="002A74FC" w:rsidRDefault="00CA77E3" w:rsidP="002A74FC">
            <w:pPr>
              <w:pStyle w:val="Listenabsatz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Kurskosten Schulleitungsforum 3 Tage</w:t>
            </w:r>
            <w:r w:rsidR="00C640E6">
              <w:rPr>
                <w:rFonts w:asciiTheme="minorHAnsi" w:hAnsiTheme="minorHAnsi" w:cstheme="minorHAnsi"/>
                <w:szCs w:val="28"/>
              </w:rPr>
              <w:t xml:space="preserve"> (27.</w:t>
            </w:r>
            <w:r w:rsidR="00C640E6">
              <w:rPr>
                <w:rFonts w:cstheme="minorHAnsi"/>
                <w:szCs w:val="28"/>
              </w:rPr>
              <w:t>–</w:t>
            </w:r>
            <w:r w:rsidR="00C640E6">
              <w:rPr>
                <w:rFonts w:asciiTheme="minorHAnsi" w:hAnsiTheme="minorHAnsi" w:cstheme="minorHAnsi"/>
                <w:szCs w:val="28"/>
              </w:rPr>
              <w:t>29. September 2018)</w:t>
            </w:r>
            <w:r w:rsidR="002A74FC">
              <w:rPr>
                <w:rFonts w:asciiTheme="minorHAnsi" w:hAnsiTheme="minorHAnsi" w:cstheme="minorHAnsi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szCs w:val="28"/>
              </w:rPr>
              <w:t>Fr. 1200.</w:t>
            </w:r>
            <w:r w:rsidR="000F7133">
              <w:rPr>
                <w:rFonts w:cstheme="minorHAnsi"/>
                <w:szCs w:val="28"/>
              </w:rPr>
              <w:t>–</w:t>
            </w:r>
          </w:p>
          <w:p w14:paraId="5C774653" w14:textId="04E6FB8E" w:rsidR="00CA77E3" w:rsidRDefault="00CA77E3" w:rsidP="002A74FC">
            <w:pPr>
              <w:pStyle w:val="Listenabsatz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Seminarpauschale (</w:t>
            </w:r>
            <w:r w:rsidR="00E000B3">
              <w:rPr>
                <w:rFonts w:asciiTheme="minorHAnsi" w:hAnsiTheme="minorHAnsi" w:cstheme="minorHAnsi"/>
                <w:szCs w:val="28"/>
              </w:rPr>
              <w:t xml:space="preserve">2 </w:t>
            </w:r>
            <w:r>
              <w:rPr>
                <w:rFonts w:asciiTheme="minorHAnsi" w:hAnsiTheme="minorHAnsi" w:cstheme="minorHAnsi"/>
                <w:szCs w:val="28"/>
              </w:rPr>
              <w:t>Übernachtung</w:t>
            </w:r>
            <w:r w:rsidR="00E000B3">
              <w:rPr>
                <w:rFonts w:asciiTheme="minorHAnsi" w:hAnsiTheme="minorHAnsi" w:cstheme="minorHAnsi"/>
                <w:szCs w:val="28"/>
              </w:rPr>
              <w:t>en</w:t>
            </w:r>
            <w:r>
              <w:rPr>
                <w:rFonts w:asciiTheme="minorHAnsi" w:hAnsiTheme="minorHAnsi" w:cstheme="minorHAnsi"/>
                <w:szCs w:val="28"/>
              </w:rPr>
              <w:t>, Verpflegung</w:t>
            </w:r>
            <w:r w:rsidR="00E000B3">
              <w:rPr>
                <w:rFonts w:asciiTheme="minorHAnsi" w:hAnsiTheme="minorHAnsi" w:cstheme="minorHAnsi"/>
                <w:szCs w:val="28"/>
              </w:rPr>
              <w:t>en</w:t>
            </w:r>
            <w:r>
              <w:rPr>
                <w:rFonts w:asciiTheme="minorHAnsi" w:hAnsiTheme="minorHAnsi" w:cstheme="minorHAnsi"/>
                <w:szCs w:val="28"/>
              </w:rPr>
              <w:t xml:space="preserve"> etc.): Fr. </w:t>
            </w:r>
            <w:r w:rsidR="00E000B3">
              <w:rPr>
                <w:rFonts w:asciiTheme="minorHAnsi" w:hAnsiTheme="minorHAnsi" w:cstheme="minorHAnsi"/>
                <w:szCs w:val="28"/>
              </w:rPr>
              <w:t>563</w:t>
            </w:r>
            <w:r w:rsidR="003E395A">
              <w:rPr>
                <w:rFonts w:asciiTheme="minorHAnsi" w:hAnsiTheme="minorHAnsi" w:cstheme="minorHAnsi"/>
                <w:szCs w:val="28"/>
              </w:rPr>
              <w:t>.</w:t>
            </w:r>
            <w:r w:rsidR="000F7133">
              <w:rPr>
                <w:rFonts w:cstheme="minorHAnsi"/>
                <w:szCs w:val="28"/>
              </w:rPr>
              <w:t>–</w:t>
            </w:r>
          </w:p>
          <w:p w14:paraId="2F64FA3B" w14:textId="2C4D2066" w:rsidR="00CA77E3" w:rsidRPr="002A74FC" w:rsidRDefault="00CA77E3" w:rsidP="00C640E6">
            <w:pPr>
              <w:pStyle w:val="Listenabsatz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Kurskosten 1 Seminartag Donnerstag</w:t>
            </w:r>
            <w:r w:rsidR="00C640E6">
              <w:rPr>
                <w:rFonts w:asciiTheme="minorHAnsi" w:hAnsiTheme="minorHAnsi" w:cstheme="minorHAnsi"/>
                <w:szCs w:val="28"/>
              </w:rPr>
              <w:t xml:space="preserve"> (27. September 2018)</w:t>
            </w:r>
            <w:r>
              <w:rPr>
                <w:rFonts w:asciiTheme="minorHAnsi" w:hAnsiTheme="minorHAnsi" w:cstheme="minorHAnsi"/>
                <w:szCs w:val="28"/>
              </w:rPr>
              <w:t>: Fr. 4</w:t>
            </w:r>
            <w:r w:rsidR="003E395A">
              <w:rPr>
                <w:rFonts w:asciiTheme="minorHAnsi" w:hAnsiTheme="minorHAnsi" w:cstheme="minorHAnsi"/>
                <w:szCs w:val="28"/>
              </w:rPr>
              <w:t>00</w:t>
            </w:r>
            <w:r>
              <w:rPr>
                <w:rFonts w:asciiTheme="minorHAnsi" w:hAnsiTheme="minorHAnsi" w:cstheme="minorHAnsi"/>
                <w:szCs w:val="28"/>
              </w:rPr>
              <w:t>.</w:t>
            </w:r>
            <w:r w:rsidR="000F7133">
              <w:rPr>
                <w:rFonts w:cstheme="minorHAnsi"/>
                <w:szCs w:val="28"/>
              </w:rPr>
              <w:t>–</w:t>
            </w:r>
            <w:r>
              <w:rPr>
                <w:rFonts w:asciiTheme="minorHAnsi" w:hAnsiTheme="minorHAnsi" w:cstheme="minorHAnsi"/>
                <w:szCs w:val="28"/>
              </w:rPr>
              <w:t xml:space="preserve"> (</w:t>
            </w:r>
            <w:r w:rsidR="003E395A">
              <w:rPr>
                <w:rFonts w:asciiTheme="minorHAnsi" w:hAnsiTheme="minorHAnsi" w:cstheme="minorHAnsi"/>
                <w:szCs w:val="28"/>
              </w:rPr>
              <w:t>exkl</w:t>
            </w:r>
            <w:r>
              <w:rPr>
                <w:rFonts w:asciiTheme="minorHAnsi" w:hAnsiTheme="minorHAnsi" w:cstheme="minorHAnsi"/>
                <w:szCs w:val="28"/>
              </w:rPr>
              <w:t>. Mittagessen, Pausenverpflegung)</w:t>
            </w:r>
          </w:p>
        </w:tc>
      </w:tr>
      <w:tr w:rsidR="00DB753E" w14:paraId="1239FCD1" w14:textId="77777777" w:rsidTr="00B2108E">
        <w:tc>
          <w:tcPr>
            <w:tcW w:w="2802" w:type="dxa"/>
          </w:tcPr>
          <w:p w14:paraId="04910553" w14:textId="55A48EDA" w:rsidR="00DB753E" w:rsidRPr="00B2108E" w:rsidRDefault="00DB753E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color w:val="00B0F0"/>
                <w:szCs w:val="28"/>
              </w:rPr>
            </w:pPr>
            <w:r w:rsidRPr="00B2108E">
              <w:rPr>
                <w:rFonts w:asciiTheme="minorHAnsi" w:hAnsiTheme="minorHAnsi" w:cstheme="minorHAnsi"/>
                <w:b/>
                <w:color w:val="00B0F0"/>
                <w:szCs w:val="28"/>
              </w:rPr>
              <w:t>Anmeldeschluss</w:t>
            </w:r>
          </w:p>
        </w:tc>
        <w:tc>
          <w:tcPr>
            <w:tcW w:w="6487" w:type="dxa"/>
          </w:tcPr>
          <w:p w14:paraId="4A860350" w14:textId="45E86F40" w:rsidR="00DB753E" w:rsidRDefault="00DB753E" w:rsidP="00DE001D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30. </w:t>
            </w:r>
            <w:r w:rsidR="00DE001D">
              <w:rPr>
                <w:rFonts w:asciiTheme="minorHAnsi" w:hAnsiTheme="minorHAnsi" w:cstheme="minorHAnsi"/>
                <w:szCs w:val="28"/>
              </w:rPr>
              <w:t>Juni</w:t>
            </w:r>
            <w:r>
              <w:rPr>
                <w:rFonts w:asciiTheme="minorHAnsi" w:hAnsiTheme="minorHAnsi" w:cstheme="minorHAnsi"/>
                <w:szCs w:val="28"/>
              </w:rPr>
              <w:t xml:space="preserve"> 2018</w:t>
            </w:r>
          </w:p>
        </w:tc>
      </w:tr>
      <w:tr w:rsidR="008E1418" w14:paraId="6443B802" w14:textId="77777777" w:rsidTr="00B2108E">
        <w:tc>
          <w:tcPr>
            <w:tcW w:w="2802" w:type="dxa"/>
          </w:tcPr>
          <w:p w14:paraId="093313B1" w14:textId="1F657EFB" w:rsidR="008E1418" w:rsidRPr="00B2108E" w:rsidRDefault="00310699" w:rsidP="008E1418">
            <w:pPr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color w:val="00B0F0"/>
                <w:szCs w:val="28"/>
              </w:rPr>
            </w:pPr>
            <w:r w:rsidRPr="00B2108E">
              <w:rPr>
                <w:rFonts w:asciiTheme="minorHAnsi" w:hAnsiTheme="minorHAnsi" w:cstheme="minorHAnsi"/>
                <w:b/>
                <w:color w:val="00B0F0"/>
                <w:szCs w:val="28"/>
              </w:rPr>
              <w:t>An-/Abmeldebedingungen</w:t>
            </w:r>
          </w:p>
        </w:tc>
        <w:tc>
          <w:tcPr>
            <w:tcW w:w="6487" w:type="dxa"/>
          </w:tcPr>
          <w:p w14:paraId="22055660" w14:textId="62DBF5B2" w:rsidR="008E1418" w:rsidRDefault="002A74FC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ie Teilnehmendenzahl ist beschränkt.</w:t>
            </w:r>
          </w:p>
          <w:p w14:paraId="4DE32454" w14:textId="2B6D9418" w:rsidR="002A74FC" w:rsidRDefault="002A74FC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ie Anmeldung wird schriftlich bestätigt.</w:t>
            </w:r>
          </w:p>
          <w:p w14:paraId="25D71BCF" w14:textId="77777777" w:rsidR="002A74FC" w:rsidRDefault="002A74FC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ie Anmeldung ist verbindlich und wird nach dem Datum des Eingangs berücksichtigt.</w:t>
            </w:r>
          </w:p>
          <w:p w14:paraId="3DEABA85" w14:textId="30B99F27" w:rsidR="001B5C72" w:rsidRPr="007F113B" w:rsidRDefault="001B5C72" w:rsidP="001B5C72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b/>
                <w:szCs w:val="28"/>
              </w:rPr>
            </w:pPr>
            <w:r w:rsidRPr="007F113B">
              <w:rPr>
                <w:rFonts w:asciiTheme="minorHAnsi" w:hAnsiTheme="minorHAnsi" w:cstheme="minorHAnsi"/>
                <w:b/>
                <w:szCs w:val="28"/>
              </w:rPr>
              <w:t>Die Buchung des Hotels ist direkt über das Hotel durch die Teilnehmenden vorzunehmen.</w:t>
            </w:r>
          </w:p>
          <w:p w14:paraId="5159B57E" w14:textId="6AF737F9" w:rsidR="00AD3085" w:rsidRPr="001B5C72" w:rsidRDefault="00AD3085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b/>
                <w:szCs w:val="28"/>
              </w:rPr>
            </w:pPr>
            <w:r w:rsidRPr="001B5C72">
              <w:rPr>
                <w:rFonts w:asciiTheme="minorHAnsi" w:hAnsiTheme="minorHAnsi" w:cstheme="minorHAnsi"/>
                <w:b/>
                <w:szCs w:val="28"/>
              </w:rPr>
              <w:t xml:space="preserve">Die </w:t>
            </w:r>
            <w:r w:rsidR="00CA77E3" w:rsidRPr="001B5C72">
              <w:rPr>
                <w:rFonts w:asciiTheme="minorHAnsi" w:hAnsiTheme="minorHAnsi" w:cstheme="minorHAnsi"/>
                <w:b/>
                <w:szCs w:val="28"/>
              </w:rPr>
              <w:t xml:space="preserve">Seminarpauschale ist </w:t>
            </w:r>
            <w:r w:rsidRPr="001B5C72">
              <w:rPr>
                <w:rFonts w:asciiTheme="minorHAnsi" w:hAnsiTheme="minorHAnsi" w:cstheme="minorHAnsi"/>
                <w:b/>
                <w:szCs w:val="28"/>
              </w:rPr>
              <w:t xml:space="preserve">direkt mit dem </w:t>
            </w:r>
            <w:r w:rsidR="00CA77E3" w:rsidRPr="001B5C72">
              <w:rPr>
                <w:rFonts w:asciiTheme="minorHAnsi" w:hAnsiTheme="minorHAnsi" w:cstheme="minorHAnsi"/>
                <w:b/>
                <w:szCs w:val="28"/>
              </w:rPr>
              <w:t xml:space="preserve">Hotel </w:t>
            </w:r>
            <w:r w:rsidRPr="001B5C72">
              <w:rPr>
                <w:rFonts w:asciiTheme="minorHAnsi" w:hAnsiTheme="minorHAnsi" w:cstheme="minorHAnsi"/>
                <w:b/>
                <w:szCs w:val="28"/>
              </w:rPr>
              <w:t>abzurechnen.</w:t>
            </w:r>
          </w:p>
          <w:p w14:paraId="569EBD3A" w14:textId="77777777" w:rsidR="0060492A" w:rsidRDefault="002A74FC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Abmeldungen sind schriftlich an das Sekretariat zu richten. </w:t>
            </w:r>
          </w:p>
          <w:p w14:paraId="5CDDD57A" w14:textId="77777777" w:rsidR="0060492A" w:rsidRDefault="0060492A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bmeldebestimmungen:</w:t>
            </w:r>
          </w:p>
          <w:p w14:paraId="45A2AFEE" w14:textId="22C42BCE" w:rsidR="002A74FC" w:rsidRDefault="002A74FC" w:rsidP="007F113B">
            <w:pPr>
              <w:pStyle w:val="Listenabsatz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Eine Abmeldung bis </w:t>
            </w:r>
            <w:r w:rsidR="0060492A">
              <w:rPr>
                <w:rFonts w:asciiTheme="minorHAnsi" w:hAnsiTheme="minorHAnsi" w:cstheme="minorHAnsi"/>
                <w:szCs w:val="28"/>
              </w:rPr>
              <w:t>Anmeldeschluss: CHF 100.</w:t>
            </w:r>
            <w:r w:rsidR="0060492A">
              <w:rPr>
                <w:rFonts w:cstheme="minorHAnsi"/>
                <w:szCs w:val="28"/>
              </w:rPr>
              <w:t>–</w:t>
            </w:r>
            <w:r w:rsidR="0060492A">
              <w:rPr>
                <w:rFonts w:asciiTheme="minorHAnsi" w:hAnsiTheme="minorHAnsi" w:cstheme="minorHAnsi"/>
                <w:szCs w:val="28"/>
              </w:rPr>
              <w:t xml:space="preserve"> Bearbeitungsgebühr</w:t>
            </w:r>
          </w:p>
          <w:p w14:paraId="2D0F53B5" w14:textId="348ABBC4" w:rsidR="0060492A" w:rsidRDefault="0060492A" w:rsidP="007F113B">
            <w:pPr>
              <w:pStyle w:val="Listenabsatz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bmeldung bis 30 Tage vor Start: 50% des Angebotspreises sowie CHF 100.</w:t>
            </w:r>
            <w:r>
              <w:rPr>
                <w:rFonts w:cstheme="minorHAnsi"/>
                <w:szCs w:val="28"/>
              </w:rPr>
              <w:t>–</w:t>
            </w:r>
            <w:r>
              <w:rPr>
                <w:rFonts w:asciiTheme="minorHAnsi" w:hAnsiTheme="minorHAnsi" w:cstheme="minorHAnsi"/>
                <w:szCs w:val="28"/>
              </w:rPr>
              <w:t xml:space="preserve"> Bearbeitungsgebühr</w:t>
            </w:r>
          </w:p>
          <w:p w14:paraId="495216F5" w14:textId="09371E72" w:rsidR="0060492A" w:rsidRDefault="0060492A" w:rsidP="007F113B">
            <w:pPr>
              <w:pStyle w:val="Listenabsatz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bmeldung ab 30 Tage bis Start: 100% des Angebotspreises</w:t>
            </w:r>
          </w:p>
          <w:p w14:paraId="722F0018" w14:textId="573D2CE4" w:rsidR="00976539" w:rsidRDefault="00976539" w:rsidP="002A74FC">
            <w:pPr>
              <w:pStyle w:val="Listenabsatz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Zusätzlich müssen bei kurzfristigen Abmeldungen und unentschuldigtem Fernbleiben die Stornierungskosten für die </w:t>
            </w:r>
            <w:r w:rsidR="00CA77E3">
              <w:rPr>
                <w:rFonts w:asciiTheme="minorHAnsi" w:hAnsiTheme="minorHAnsi" w:cstheme="minorHAnsi"/>
                <w:szCs w:val="28"/>
              </w:rPr>
              <w:t xml:space="preserve">Seminarpauschale </w:t>
            </w:r>
            <w:r>
              <w:rPr>
                <w:rFonts w:asciiTheme="minorHAnsi" w:hAnsiTheme="minorHAnsi" w:cstheme="minorHAnsi"/>
                <w:szCs w:val="28"/>
              </w:rPr>
              <w:t xml:space="preserve">im Hotel übernommen werden </w:t>
            </w:r>
            <w:r w:rsidR="001B5C72">
              <w:rPr>
                <w:rFonts w:asciiTheme="minorHAnsi" w:hAnsiTheme="minorHAnsi" w:cstheme="minorHAnsi"/>
                <w:szCs w:val="28"/>
              </w:rPr>
              <w:t>(gemäss den Geschäftsbedingungen des Hotels)</w:t>
            </w:r>
            <w:r w:rsidR="00F4581A">
              <w:rPr>
                <w:rFonts w:asciiTheme="minorHAnsi" w:hAnsiTheme="minorHAnsi" w:cstheme="minorHAnsi"/>
                <w:szCs w:val="28"/>
              </w:rPr>
              <w:t>.</w:t>
            </w:r>
          </w:p>
          <w:p w14:paraId="0787152B" w14:textId="101C8BE2" w:rsidR="00976539" w:rsidRPr="009268FB" w:rsidRDefault="00976539" w:rsidP="007F113B">
            <w:pPr>
              <w:pStyle w:val="Listenabsatz"/>
              <w:tabs>
                <w:tab w:val="left" w:pos="0"/>
              </w:tabs>
              <w:ind w:left="360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4FA8CA8" w14:textId="6D479D27" w:rsidR="008E1418" w:rsidRPr="008E1418" w:rsidRDefault="008E1418" w:rsidP="008E1418">
      <w:pPr>
        <w:tabs>
          <w:tab w:val="left" w:pos="0"/>
        </w:tabs>
        <w:ind w:left="0"/>
        <w:rPr>
          <w:rFonts w:asciiTheme="minorHAnsi" w:hAnsiTheme="minorHAnsi" w:cstheme="minorHAnsi"/>
          <w:szCs w:val="28"/>
        </w:rPr>
      </w:pPr>
    </w:p>
    <w:sectPr w:rsidR="008E1418" w:rsidRPr="008E1418" w:rsidSect="00B14025">
      <w:headerReference w:type="default" r:id="rId14"/>
      <w:footerReference w:type="default" r:id="rId15"/>
      <w:pgSz w:w="11906" w:h="16838"/>
      <w:pgMar w:top="2552" w:right="1416" w:bottom="1134" w:left="1417" w:header="708" w:footer="4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684078" w15:done="0"/>
  <w15:commentEx w15:paraId="58065DA3" w15:done="0"/>
  <w15:commentEx w15:paraId="5C2C9A15" w15:done="0"/>
  <w15:commentEx w15:paraId="7DBF98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84078" w16cid:durableId="1E351886"/>
  <w16cid:commentId w16cid:paraId="58065DA3" w16cid:durableId="1E3518EB"/>
  <w16cid:commentId w16cid:paraId="5C2C9A15" w16cid:durableId="1E351908"/>
  <w16cid:commentId w16cid:paraId="7DBF9858" w16cid:durableId="1E3519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3063" w14:textId="77777777" w:rsidR="001F121A" w:rsidRDefault="001F121A" w:rsidP="00BB094F">
      <w:pPr>
        <w:spacing w:line="240" w:lineRule="auto"/>
      </w:pPr>
      <w:r>
        <w:separator/>
      </w:r>
    </w:p>
  </w:endnote>
  <w:endnote w:type="continuationSeparator" w:id="0">
    <w:p w14:paraId="0FFE022F" w14:textId="77777777" w:rsidR="001F121A" w:rsidRDefault="001F121A" w:rsidP="00BB0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4A95" w14:textId="77777777" w:rsidR="00004701" w:rsidRPr="00694F04" w:rsidRDefault="009C45DD" w:rsidP="009C45DD">
    <w:pPr>
      <w:pStyle w:val="Fuzeile"/>
      <w:ind w:left="0"/>
      <w:rPr>
        <w:rFonts w:asciiTheme="minorHAnsi" w:hAnsiTheme="minorHAnsi"/>
        <w:color w:val="0099CC"/>
        <w:sz w:val="16"/>
        <w:szCs w:val="16"/>
      </w:rPr>
    </w:pPr>
    <w:r w:rsidRPr="00694F04">
      <w:rPr>
        <w:rFonts w:asciiTheme="minorHAnsi" w:hAnsiTheme="minorHAnsi"/>
        <w:color w:val="0099CC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</w:t>
    </w:r>
  </w:p>
  <w:p w14:paraId="6F634A96" w14:textId="64E6652B" w:rsidR="00BA5271" w:rsidRPr="00694F04" w:rsidRDefault="00004701" w:rsidP="009C45DD">
    <w:pPr>
      <w:pStyle w:val="Fuzeile"/>
      <w:ind w:left="0"/>
      <w:rPr>
        <w:rFonts w:asciiTheme="minorHAnsi" w:hAnsiTheme="minorHAnsi"/>
        <w:sz w:val="16"/>
        <w:szCs w:val="16"/>
      </w:rPr>
    </w:pPr>
    <w:r w:rsidRPr="00694F04">
      <w:rPr>
        <w:rFonts w:asciiTheme="minorHAnsi" w:hAnsiTheme="minorHAnsi"/>
        <w:color w:val="0099CC"/>
        <w:sz w:val="16"/>
        <w:szCs w:val="16"/>
      </w:rPr>
      <w:t>Netzwerk Schulführung</w:t>
    </w:r>
    <w:r w:rsidR="00D60650" w:rsidRPr="00694F04">
      <w:rPr>
        <w:rFonts w:asciiTheme="minorHAnsi" w:hAnsiTheme="minorHAnsi"/>
        <w:color w:val="0099CC"/>
        <w:sz w:val="16"/>
        <w:szCs w:val="16"/>
      </w:rPr>
      <w:t xml:space="preserve">  I  </w:t>
    </w:r>
    <w:r w:rsidR="00170FA8">
      <w:rPr>
        <w:rFonts w:asciiTheme="minorHAnsi" w:hAnsiTheme="minorHAnsi"/>
        <w:sz w:val="16"/>
        <w:szCs w:val="16"/>
      </w:rPr>
      <w:t>Unterer Schulweg 3</w:t>
    </w:r>
    <w:r w:rsidR="00D60650" w:rsidRPr="00694F04">
      <w:rPr>
        <w:rFonts w:asciiTheme="minorHAnsi" w:hAnsiTheme="minorHAnsi"/>
        <w:sz w:val="16"/>
        <w:szCs w:val="16"/>
      </w:rPr>
      <w:t xml:space="preserve">  I  </w:t>
    </w:r>
    <w:r w:rsidR="00170FA8">
      <w:rPr>
        <w:rFonts w:asciiTheme="minorHAnsi" w:hAnsiTheme="minorHAnsi"/>
        <w:sz w:val="16"/>
        <w:szCs w:val="16"/>
      </w:rPr>
      <w:t>8280 Kreuzlingen  I   071 678 56 81</w:t>
    </w:r>
  </w:p>
  <w:p w14:paraId="6F634A97" w14:textId="77777777" w:rsidR="00004701" w:rsidRPr="00CA77E3" w:rsidRDefault="001F121A" w:rsidP="009C45DD">
    <w:pPr>
      <w:pStyle w:val="Fuzeile"/>
      <w:ind w:left="0"/>
      <w:rPr>
        <w:rFonts w:asciiTheme="minorHAnsi" w:hAnsiTheme="minorHAnsi"/>
        <w:color w:val="auto"/>
        <w:sz w:val="16"/>
        <w:szCs w:val="16"/>
        <w:lang w:val="en-US"/>
      </w:rPr>
    </w:pPr>
    <w:hyperlink r:id="rId1" w:history="1">
      <w:r w:rsidR="00004701" w:rsidRPr="00CA77E3">
        <w:rPr>
          <w:rStyle w:val="Hyperlink"/>
          <w:rFonts w:asciiTheme="minorHAnsi" w:hAnsiTheme="minorHAnsi"/>
          <w:color w:val="auto"/>
          <w:sz w:val="16"/>
          <w:szCs w:val="16"/>
          <w:u w:val="none"/>
          <w:lang w:val="en-US"/>
        </w:rPr>
        <w:t>sekretariat@netzwerkschulfuehrung.ch</w:t>
      </w:r>
    </w:hyperlink>
    <w:r w:rsidR="00D60650" w:rsidRPr="00CA77E3">
      <w:rPr>
        <w:rFonts w:asciiTheme="minorHAnsi" w:hAnsiTheme="minorHAnsi"/>
        <w:sz w:val="16"/>
        <w:szCs w:val="16"/>
        <w:lang w:val="en-US"/>
      </w:rPr>
      <w:t xml:space="preserve">  I  </w:t>
    </w:r>
    <w:hyperlink r:id="rId2" w:history="1">
      <w:r w:rsidR="009C45DD" w:rsidRPr="00CA77E3">
        <w:rPr>
          <w:rStyle w:val="Hyperlink"/>
          <w:rFonts w:asciiTheme="minorHAnsi" w:hAnsiTheme="minorHAnsi"/>
          <w:color w:val="auto"/>
          <w:sz w:val="16"/>
          <w:szCs w:val="16"/>
          <w:u w:val="none"/>
          <w:lang w:val="en-US"/>
        </w:rPr>
        <w:t>www.netzwerkschulfuehrung.ch</w:t>
      </w:r>
    </w:hyperlink>
  </w:p>
  <w:p w14:paraId="6F634A98" w14:textId="77777777" w:rsidR="009C45DD" w:rsidRPr="00694F04" w:rsidRDefault="009C45DD" w:rsidP="009C45DD">
    <w:pPr>
      <w:pStyle w:val="Fuzeile"/>
      <w:ind w:left="0"/>
      <w:rPr>
        <w:rFonts w:asciiTheme="minorHAnsi" w:hAnsiTheme="minorHAnsi"/>
        <w:color w:val="0099CC"/>
        <w:sz w:val="16"/>
        <w:szCs w:val="16"/>
      </w:rPr>
    </w:pPr>
    <w:r w:rsidRPr="00694F04">
      <w:rPr>
        <w:rFonts w:asciiTheme="minorHAnsi" w:hAnsiTheme="minorHAnsi"/>
        <w:color w:val="0099CC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</w:t>
    </w:r>
  </w:p>
  <w:p w14:paraId="6F634A99" w14:textId="7E7214D4" w:rsidR="00004701" w:rsidRPr="000632C2" w:rsidRDefault="00004701" w:rsidP="009C45DD">
    <w:pPr>
      <w:pStyle w:val="Fuzeile"/>
      <w:ind w:left="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8D71" w14:textId="77777777" w:rsidR="001F121A" w:rsidRDefault="001F121A" w:rsidP="00BB094F">
      <w:pPr>
        <w:spacing w:line="240" w:lineRule="auto"/>
      </w:pPr>
      <w:r>
        <w:separator/>
      </w:r>
    </w:p>
  </w:footnote>
  <w:footnote w:type="continuationSeparator" w:id="0">
    <w:p w14:paraId="37E53C7A" w14:textId="77777777" w:rsidR="001F121A" w:rsidRDefault="001F121A" w:rsidP="00BB0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4A94" w14:textId="77777777" w:rsidR="00004701" w:rsidRDefault="00004701" w:rsidP="00A8272F">
    <w:pPr>
      <w:pStyle w:val="Kopfzeile"/>
      <w:tabs>
        <w:tab w:val="clear" w:pos="4536"/>
        <w:tab w:val="clear" w:pos="9072"/>
        <w:tab w:val="left" w:pos="690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F634A9A" wp14:editId="6F634A9B">
          <wp:simplePos x="0" y="0"/>
          <wp:positionH relativeFrom="column">
            <wp:posOffset>481330</wp:posOffset>
          </wp:positionH>
          <wp:positionV relativeFrom="paragraph">
            <wp:posOffset>-144780</wp:posOffset>
          </wp:positionV>
          <wp:extent cx="5328000" cy="10944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0" cy="10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704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>
    <w:nsid w:val="0B271B08"/>
    <w:multiLevelType w:val="hybridMultilevel"/>
    <w:tmpl w:val="B23E6CCE"/>
    <w:lvl w:ilvl="0" w:tplc="BA6EC71E">
      <w:numFmt w:val="bullet"/>
      <w:pStyle w:val="Formatvorlage1"/>
      <w:lvlText w:val="-"/>
      <w:lvlJc w:val="left"/>
      <w:pPr>
        <w:ind w:left="1428" w:hanging="360"/>
      </w:pPr>
      <w:rPr>
        <w:rFonts w:ascii="Arial" w:eastAsia="Times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376E2"/>
    <w:multiLevelType w:val="hybridMultilevel"/>
    <w:tmpl w:val="23C0EE4C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E878E7"/>
    <w:multiLevelType w:val="multilevel"/>
    <w:tmpl w:val="B332F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C46A1E"/>
    <w:multiLevelType w:val="hybridMultilevel"/>
    <w:tmpl w:val="97C00A80"/>
    <w:lvl w:ilvl="0" w:tplc="2C120806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49"/>
        </w:tabs>
        <w:ind w:left="7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69"/>
        </w:tabs>
        <w:ind w:left="8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89"/>
        </w:tabs>
        <w:ind w:left="9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809"/>
        </w:tabs>
        <w:ind w:left="9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529"/>
        </w:tabs>
        <w:ind w:left="10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49"/>
        </w:tabs>
        <w:ind w:left="11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69"/>
        </w:tabs>
        <w:ind w:left="11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89"/>
        </w:tabs>
        <w:ind w:left="12689" w:hanging="360"/>
      </w:pPr>
      <w:rPr>
        <w:rFonts w:ascii="Wingdings" w:hAnsi="Wingdings" w:hint="default"/>
      </w:rPr>
    </w:lvl>
  </w:abstractNum>
  <w:abstractNum w:abstractNumId="5">
    <w:nsid w:val="1B400A87"/>
    <w:multiLevelType w:val="hybridMultilevel"/>
    <w:tmpl w:val="38BCDB60"/>
    <w:lvl w:ilvl="0" w:tplc="3A18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6131"/>
    <w:multiLevelType w:val="hybridMultilevel"/>
    <w:tmpl w:val="C146437C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EF3598"/>
    <w:multiLevelType w:val="hybridMultilevel"/>
    <w:tmpl w:val="978A05B0"/>
    <w:lvl w:ilvl="0" w:tplc="2C1208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>
    <w:nsid w:val="23A51EF9"/>
    <w:multiLevelType w:val="hybridMultilevel"/>
    <w:tmpl w:val="FE4E9B84"/>
    <w:lvl w:ilvl="0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66"/>
        </w:tabs>
        <w:ind w:left="3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6"/>
        </w:tabs>
        <w:ind w:left="4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6"/>
        </w:tabs>
        <w:ind w:left="6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6"/>
        </w:tabs>
        <w:ind w:left="6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ascii="Wingdings" w:hAnsi="Wingdings" w:hint="default"/>
      </w:rPr>
    </w:lvl>
  </w:abstractNum>
  <w:abstractNum w:abstractNumId="9">
    <w:nsid w:val="279C3BD5"/>
    <w:multiLevelType w:val="hybridMultilevel"/>
    <w:tmpl w:val="50D0D4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1395E"/>
    <w:multiLevelType w:val="hybridMultilevel"/>
    <w:tmpl w:val="F634CDE2"/>
    <w:lvl w:ilvl="0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2A6E7BAA"/>
    <w:multiLevelType w:val="hybridMultilevel"/>
    <w:tmpl w:val="DA4051C8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123CE5"/>
    <w:multiLevelType w:val="hybridMultilevel"/>
    <w:tmpl w:val="8F924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45966"/>
    <w:multiLevelType w:val="hybridMultilevel"/>
    <w:tmpl w:val="390284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72BC9"/>
    <w:multiLevelType w:val="hybridMultilevel"/>
    <w:tmpl w:val="D43A344C"/>
    <w:lvl w:ilvl="0" w:tplc="E06C4326">
      <w:start w:val="1"/>
      <w:numFmt w:val="bullet"/>
      <w:lvlText w:val="&gt;"/>
      <w:lvlJc w:val="left"/>
      <w:pPr>
        <w:ind w:left="720" w:hanging="360"/>
      </w:pPr>
      <w:rPr>
        <w:rFonts w:ascii="Myriad Pro" w:hAnsi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70F"/>
    <w:multiLevelType w:val="hybridMultilevel"/>
    <w:tmpl w:val="23083260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227B63"/>
    <w:multiLevelType w:val="hybridMultilevel"/>
    <w:tmpl w:val="B1128750"/>
    <w:lvl w:ilvl="0" w:tplc="77B2685A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CA744F"/>
    <w:multiLevelType w:val="hybridMultilevel"/>
    <w:tmpl w:val="95962A20"/>
    <w:lvl w:ilvl="0" w:tplc="2990C404"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37696"/>
    <w:multiLevelType w:val="hybridMultilevel"/>
    <w:tmpl w:val="8184311A"/>
    <w:lvl w:ilvl="0" w:tplc="66ECF31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17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13"/>
  </w:num>
  <w:num w:numId="21">
    <w:abstractNumId w:val="9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ber Arno">
    <w15:presenceInfo w15:providerId="Windows Live" w15:userId="bbe06ca1-2a39-4ad8-bcac-ac8c60c6e5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fCOI+eb6RgdX5AK6OMjh/IMXCaY=" w:salt="M3yHvlzFkTkU+9BI/NGL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33"/>
    <w:rsid w:val="00004701"/>
    <w:rsid w:val="00042239"/>
    <w:rsid w:val="00044B9D"/>
    <w:rsid w:val="00052AB2"/>
    <w:rsid w:val="00062F22"/>
    <w:rsid w:val="000632C2"/>
    <w:rsid w:val="000A52D8"/>
    <w:rsid w:val="000A7E41"/>
    <w:rsid w:val="000D0DED"/>
    <w:rsid w:val="000F1561"/>
    <w:rsid w:val="000F7133"/>
    <w:rsid w:val="00113DC3"/>
    <w:rsid w:val="0012026C"/>
    <w:rsid w:val="001646F3"/>
    <w:rsid w:val="00170FA8"/>
    <w:rsid w:val="001812C4"/>
    <w:rsid w:val="001B5C72"/>
    <w:rsid w:val="001C3A96"/>
    <w:rsid w:val="001C56B0"/>
    <w:rsid w:val="001C7C29"/>
    <w:rsid w:val="001D1FAF"/>
    <w:rsid w:val="001D5BD1"/>
    <w:rsid w:val="001E1321"/>
    <w:rsid w:val="001E7BC3"/>
    <w:rsid w:val="001F121A"/>
    <w:rsid w:val="00200A7D"/>
    <w:rsid w:val="00206134"/>
    <w:rsid w:val="00290259"/>
    <w:rsid w:val="002905AE"/>
    <w:rsid w:val="002A74FC"/>
    <w:rsid w:val="002B538B"/>
    <w:rsid w:val="002B6A85"/>
    <w:rsid w:val="002E123B"/>
    <w:rsid w:val="0030181F"/>
    <w:rsid w:val="00304A82"/>
    <w:rsid w:val="00310699"/>
    <w:rsid w:val="00315127"/>
    <w:rsid w:val="0032573F"/>
    <w:rsid w:val="00327119"/>
    <w:rsid w:val="00331963"/>
    <w:rsid w:val="00333CD2"/>
    <w:rsid w:val="00373A3A"/>
    <w:rsid w:val="003A2833"/>
    <w:rsid w:val="003D5FFE"/>
    <w:rsid w:val="003E395A"/>
    <w:rsid w:val="003F69F6"/>
    <w:rsid w:val="003F74D9"/>
    <w:rsid w:val="00411E23"/>
    <w:rsid w:val="00424CF0"/>
    <w:rsid w:val="004526CD"/>
    <w:rsid w:val="0047606D"/>
    <w:rsid w:val="0048342C"/>
    <w:rsid w:val="004E5DFA"/>
    <w:rsid w:val="00503F40"/>
    <w:rsid w:val="00522A82"/>
    <w:rsid w:val="00533FC5"/>
    <w:rsid w:val="0054762E"/>
    <w:rsid w:val="005569F6"/>
    <w:rsid w:val="0058550C"/>
    <w:rsid w:val="005A2F2E"/>
    <w:rsid w:val="005A3EE0"/>
    <w:rsid w:val="005A7B84"/>
    <w:rsid w:val="005B6A0E"/>
    <w:rsid w:val="0060492A"/>
    <w:rsid w:val="00607BD9"/>
    <w:rsid w:val="00610AA9"/>
    <w:rsid w:val="006122E6"/>
    <w:rsid w:val="00631985"/>
    <w:rsid w:val="00641557"/>
    <w:rsid w:val="00641FF0"/>
    <w:rsid w:val="006440DD"/>
    <w:rsid w:val="00655B0A"/>
    <w:rsid w:val="00686C28"/>
    <w:rsid w:val="00694F04"/>
    <w:rsid w:val="006B1BAA"/>
    <w:rsid w:val="006C1879"/>
    <w:rsid w:val="006D4066"/>
    <w:rsid w:val="006D6330"/>
    <w:rsid w:val="006E1515"/>
    <w:rsid w:val="006F4D1C"/>
    <w:rsid w:val="006F5788"/>
    <w:rsid w:val="0071036E"/>
    <w:rsid w:val="00744414"/>
    <w:rsid w:val="00766A6C"/>
    <w:rsid w:val="00791EFF"/>
    <w:rsid w:val="0079709D"/>
    <w:rsid w:val="00797581"/>
    <w:rsid w:val="00797704"/>
    <w:rsid w:val="007A66D7"/>
    <w:rsid w:val="007F113B"/>
    <w:rsid w:val="00806E28"/>
    <w:rsid w:val="00822347"/>
    <w:rsid w:val="008434C5"/>
    <w:rsid w:val="00845F66"/>
    <w:rsid w:val="008641AB"/>
    <w:rsid w:val="00877228"/>
    <w:rsid w:val="00877723"/>
    <w:rsid w:val="00891BC2"/>
    <w:rsid w:val="008A2D97"/>
    <w:rsid w:val="008C712F"/>
    <w:rsid w:val="008D3706"/>
    <w:rsid w:val="008E1418"/>
    <w:rsid w:val="008E5BD5"/>
    <w:rsid w:val="00913974"/>
    <w:rsid w:val="0091795F"/>
    <w:rsid w:val="009268FB"/>
    <w:rsid w:val="00976539"/>
    <w:rsid w:val="009C45DD"/>
    <w:rsid w:val="00A14B63"/>
    <w:rsid w:val="00A26656"/>
    <w:rsid w:val="00A35E5E"/>
    <w:rsid w:val="00A45AFB"/>
    <w:rsid w:val="00A72FDF"/>
    <w:rsid w:val="00A760CB"/>
    <w:rsid w:val="00A8272F"/>
    <w:rsid w:val="00A87305"/>
    <w:rsid w:val="00AA05F8"/>
    <w:rsid w:val="00AA5465"/>
    <w:rsid w:val="00AC27FF"/>
    <w:rsid w:val="00AD16BC"/>
    <w:rsid w:val="00AD3085"/>
    <w:rsid w:val="00B01D04"/>
    <w:rsid w:val="00B06E42"/>
    <w:rsid w:val="00B11909"/>
    <w:rsid w:val="00B14025"/>
    <w:rsid w:val="00B2108E"/>
    <w:rsid w:val="00B2151F"/>
    <w:rsid w:val="00B24D89"/>
    <w:rsid w:val="00B362E8"/>
    <w:rsid w:val="00B63D96"/>
    <w:rsid w:val="00B87451"/>
    <w:rsid w:val="00B918CE"/>
    <w:rsid w:val="00BA5271"/>
    <w:rsid w:val="00BB094F"/>
    <w:rsid w:val="00C50C20"/>
    <w:rsid w:val="00C527A1"/>
    <w:rsid w:val="00C640E6"/>
    <w:rsid w:val="00C862DA"/>
    <w:rsid w:val="00CA380A"/>
    <w:rsid w:val="00CA77E3"/>
    <w:rsid w:val="00CD2C86"/>
    <w:rsid w:val="00CF5BC9"/>
    <w:rsid w:val="00D01028"/>
    <w:rsid w:val="00D03875"/>
    <w:rsid w:val="00D301F1"/>
    <w:rsid w:val="00D35272"/>
    <w:rsid w:val="00D60650"/>
    <w:rsid w:val="00D67436"/>
    <w:rsid w:val="00D71533"/>
    <w:rsid w:val="00D816DB"/>
    <w:rsid w:val="00DB52BD"/>
    <w:rsid w:val="00DB753E"/>
    <w:rsid w:val="00DC0848"/>
    <w:rsid w:val="00DE001D"/>
    <w:rsid w:val="00DF55BB"/>
    <w:rsid w:val="00E000B3"/>
    <w:rsid w:val="00E05475"/>
    <w:rsid w:val="00E5375D"/>
    <w:rsid w:val="00E66F24"/>
    <w:rsid w:val="00EE47C1"/>
    <w:rsid w:val="00F4581A"/>
    <w:rsid w:val="00F5308D"/>
    <w:rsid w:val="00F71226"/>
    <w:rsid w:val="00F838F8"/>
    <w:rsid w:val="00F86140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34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0CB"/>
    <w:pPr>
      <w:spacing w:after="0" w:line="300" w:lineRule="exact"/>
      <w:ind w:left="851"/>
    </w:pPr>
    <w:rPr>
      <w:rFonts w:ascii="Myriad Pro" w:eastAsia="Times" w:hAnsi="Myriad Pro" w:cs="Times New Roman"/>
      <w:color w:val="000000"/>
      <w:spacing w:val="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1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1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31985"/>
    <w:pPr>
      <w:spacing w:after="60" w:line="240" w:lineRule="auto"/>
    </w:pPr>
    <w:rPr>
      <w:rFonts w:cs="Calibri"/>
      <w:szCs w:val="20"/>
    </w:rPr>
  </w:style>
  <w:style w:type="paragraph" w:customStyle="1" w:styleId="Formatvorlage1">
    <w:name w:val="Formatvorlage1"/>
    <w:rsid w:val="00631985"/>
    <w:pPr>
      <w:numPr>
        <w:numId w:val="6"/>
      </w:numPr>
      <w:spacing w:after="60"/>
    </w:pPr>
    <w:rPr>
      <w:rFonts w:ascii="Calibri" w:hAnsi="Calibri" w:cs="Calibri"/>
      <w:color w:val="000000"/>
      <w:lang w:eastAsia="de-DE"/>
    </w:rPr>
  </w:style>
  <w:style w:type="paragraph" w:customStyle="1" w:styleId="FormatvorlageProtokoll">
    <w:name w:val="Formatvorlage Protokoll"/>
    <w:basedOn w:val="Standard"/>
    <w:link w:val="FormatvorlageProtokollZchn"/>
    <w:rsid w:val="00631985"/>
    <w:pPr>
      <w:spacing w:after="60" w:line="240" w:lineRule="auto"/>
    </w:pPr>
    <w:rPr>
      <w:rFonts w:cs="Calibri"/>
      <w:szCs w:val="20"/>
    </w:rPr>
  </w:style>
  <w:style w:type="character" w:customStyle="1" w:styleId="FormatvorlageProtokollZchn">
    <w:name w:val="Formatvorlage Protokoll Zchn"/>
    <w:basedOn w:val="Absatz-Standardschriftart"/>
    <w:link w:val="FormatvorlageProtokoll"/>
    <w:rsid w:val="00631985"/>
    <w:rPr>
      <w:rFonts w:ascii="Calibri" w:hAnsi="Calibri" w:cs="Calibri"/>
      <w:color w:val="000000"/>
      <w:spacing w:val="2"/>
      <w:lang w:eastAsia="de-DE"/>
    </w:rPr>
  </w:style>
  <w:style w:type="character" w:customStyle="1" w:styleId="berschrift1Zchn">
    <w:name w:val="Überschrift 1 Zchn"/>
    <w:link w:val="berschrift1"/>
    <w:uiPriority w:val="9"/>
    <w:rsid w:val="0063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1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1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26656"/>
    <w:pPr>
      <w:ind w:left="720"/>
      <w:contextualSpacing/>
    </w:pPr>
  </w:style>
  <w:style w:type="paragraph" w:styleId="KeinLeerraum">
    <w:name w:val="No Spacing"/>
    <w:uiPriority w:val="1"/>
    <w:qFormat/>
    <w:rsid w:val="00845F66"/>
    <w:pPr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C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9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94F"/>
  </w:style>
  <w:style w:type="paragraph" w:styleId="Fuzeile">
    <w:name w:val="footer"/>
    <w:basedOn w:val="Standard"/>
    <w:link w:val="FuzeileZchn"/>
    <w:uiPriority w:val="99"/>
    <w:unhideWhenUsed/>
    <w:rsid w:val="00BB09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94F"/>
  </w:style>
  <w:style w:type="character" w:styleId="Hyperlink">
    <w:name w:val="Hyperlink"/>
    <w:basedOn w:val="Absatz-Standardschriftart"/>
    <w:uiPriority w:val="99"/>
    <w:unhideWhenUsed/>
    <w:rsid w:val="00BB09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HTGGrundschriftgross">
    <w:name w:val="10_PHTG_Grundschrift_gross"/>
    <w:link w:val="10PHTGGrundschriftgrossZchn"/>
    <w:rsid w:val="00A760CB"/>
    <w:pPr>
      <w:spacing w:before="60" w:after="6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DE"/>
    </w:rPr>
  </w:style>
  <w:style w:type="character" w:customStyle="1" w:styleId="10PHTGGrundschriftgrossZchn">
    <w:name w:val="10_PHTG_Grundschrift_gross Zchn"/>
    <w:link w:val="10PHTGGrundschriftgross"/>
    <w:rsid w:val="00A760CB"/>
    <w:rPr>
      <w:rFonts w:ascii="Myriad Pro" w:eastAsia="Times" w:hAnsi="Myriad Pro" w:cs="Times New Roman"/>
      <w:color w:val="000000"/>
      <w:spacing w:val="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03875"/>
    <w:pPr>
      <w:widowControl w:val="0"/>
      <w:spacing w:line="240" w:lineRule="auto"/>
      <w:ind w:left="0"/>
    </w:pPr>
    <w:rPr>
      <w:rFonts w:ascii="Calibri" w:eastAsia="Calibri" w:hAnsi="Calibri" w:cs="Calibri"/>
      <w:color w:val="auto"/>
      <w:spacing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3875"/>
    <w:rPr>
      <w:rFonts w:ascii="Calibri" w:eastAsia="Calibri" w:hAnsi="Calibri" w:cs="Calibr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7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7E3"/>
    <w:rPr>
      <w:rFonts w:ascii="Myriad Pro" w:eastAsia="Times" w:hAnsi="Myriad Pro" w:cs="Times New Roman"/>
      <w:color w:val="000000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7E3"/>
    <w:rPr>
      <w:rFonts w:ascii="Myriad Pro" w:eastAsia="Times" w:hAnsi="Myriad Pro" w:cs="Times New Roman"/>
      <w:b/>
      <w:bCs/>
      <w:color w:val="000000"/>
      <w:spacing w:val="2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5375D"/>
    <w:pPr>
      <w:spacing w:after="0" w:line="240" w:lineRule="auto"/>
    </w:pPr>
    <w:rPr>
      <w:rFonts w:ascii="Myriad Pro" w:eastAsia="Times" w:hAnsi="Myriad Pro" w:cs="Times New Roman"/>
      <w:color w:val="000000"/>
      <w:spacing w:val="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0CB"/>
    <w:pPr>
      <w:spacing w:after="0" w:line="300" w:lineRule="exact"/>
      <w:ind w:left="851"/>
    </w:pPr>
    <w:rPr>
      <w:rFonts w:ascii="Myriad Pro" w:eastAsia="Times" w:hAnsi="Myriad Pro" w:cs="Times New Roman"/>
      <w:color w:val="000000"/>
      <w:spacing w:val="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1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1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31985"/>
    <w:pPr>
      <w:spacing w:after="60" w:line="240" w:lineRule="auto"/>
    </w:pPr>
    <w:rPr>
      <w:rFonts w:cs="Calibri"/>
      <w:szCs w:val="20"/>
    </w:rPr>
  </w:style>
  <w:style w:type="paragraph" w:customStyle="1" w:styleId="Formatvorlage1">
    <w:name w:val="Formatvorlage1"/>
    <w:rsid w:val="00631985"/>
    <w:pPr>
      <w:numPr>
        <w:numId w:val="6"/>
      </w:numPr>
      <w:spacing w:after="60"/>
    </w:pPr>
    <w:rPr>
      <w:rFonts w:ascii="Calibri" w:hAnsi="Calibri" w:cs="Calibri"/>
      <w:color w:val="000000"/>
      <w:lang w:eastAsia="de-DE"/>
    </w:rPr>
  </w:style>
  <w:style w:type="paragraph" w:customStyle="1" w:styleId="FormatvorlageProtokoll">
    <w:name w:val="Formatvorlage Protokoll"/>
    <w:basedOn w:val="Standard"/>
    <w:link w:val="FormatvorlageProtokollZchn"/>
    <w:rsid w:val="00631985"/>
    <w:pPr>
      <w:spacing w:after="60" w:line="240" w:lineRule="auto"/>
    </w:pPr>
    <w:rPr>
      <w:rFonts w:cs="Calibri"/>
      <w:szCs w:val="20"/>
    </w:rPr>
  </w:style>
  <w:style w:type="character" w:customStyle="1" w:styleId="FormatvorlageProtokollZchn">
    <w:name w:val="Formatvorlage Protokoll Zchn"/>
    <w:basedOn w:val="Absatz-Standardschriftart"/>
    <w:link w:val="FormatvorlageProtokoll"/>
    <w:rsid w:val="00631985"/>
    <w:rPr>
      <w:rFonts w:ascii="Calibri" w:hAnsi="Calibri" w:cs="Calibri"/>
      <w:color w:val="000000"/>
      <w:spacing w:val="2"/>
      <w:lang w:eastAsia="de-DE"/>
    </w:rPr>
  </w:style>
  <w:style w:type="character" w:customStyle="1" w:styleId="berschrift1Zchn">
    <w:name w:val="Überschrift 1 Zchn"/>
    <w:link w:val="berschrift1"/>
    <w:uiPriority w:val="9"/>
    <w:rsid w:val="0063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1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1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26656"/>
    <w:pPr>
      <w:ind w:left="720"/>
      <w:contextualSpacing/>
    </w:pPr>
  </w:style>
  <w:style w:type="paragraph" w:styleId="KeinLeerraum">
    <w:name w:val="No Spacing"/>
    <w:uiPriority w:val="1"/>
    <w:qFormat/>
    <w:rsid w:val="00845F66"/>
    <w:pPr>
      <w:spacing w:after="0" w:line="240" w:lineRule="auto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C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9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94F"/>
  </w:style>
  <w:style w:type="paragraph" w:styleId="Fuzeile">
    <w:name w:val="footer"/>
    <w:basedOn w:val="Standard"/>
    <w:link w:val="FuzeileZchn"/>
    <w:uiPriority w:val="99"/>
    <w:unhideWhenUsed/>
    <w:rsid w:val="00BB09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94F"/>
  </w:style>
  <w:style w:type="character" w:styleId="Hyperlink">
    <w:name w:val="Hyperlink"/>
    <w:basedOn w:val="Absatz-Standardschriftart"/>
    <w:uiPriority w:val="99"/>
    <w:unhideWhenUsed/>
    <w:rsid w:val="00BB09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HTGGrundschriftgross">
    <w:name w:val="10_PHTG_Grundschrift_gross"/>
    <w:link w:val="10PHTGGrundschriftgrossZchn"/>
    <w:rsid w:val="00A760CB"/>
    <w:pPr>
      <w:spacing w:before="60" w:after="6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DE"/>
    </w:rPr>
  </w:style>
  <w:style w:type="character" w:customStyle="1" w:styleId="10PHTGGrundschriftgrossZchn">
    <w:name w:val="10_PHTG_Grundschrift_gross Zchn"/>
    <w:link w:val="10PHTGGrundschriftgross"/>
    <w:rsid w:val="00A760CB"/>
    <w:rPr>
      <w:rFonts w:ascii="Myriad Pro" w:eastAsia="Times" w:hAnsi="Myriad Pro" w:cs="Times New Roman"/>
      <w:color w:val="000000"/>
      <w:spacing w:val="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03875"/>
    <w:pPr>
      <w:widowControl w:val="0"/>
      <w:spacing w:line="240" w:lineRule="auto"/>
      <w:ind w:left="0"/>
    </w:pPr>
    <w:rPr>
      <w:rFonts w:ascii="Calibri" w:eastAsia="Calibri" w:hAnsi="Calibri" w:cs="Calibri"/>
      <w:color w:val="auto"/>
      <w:spacing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3875"/>
    <w:rPr>
      <w:rFonts w:ascii="Calibri" w:eastAsia="Calibri" w:hAnsi="Calibri" w:cs="Calibr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7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7E3"/>
    <w:rPr>
      <w:rFonts w:ascii="Myriad Pro" w:eastAsia="Times" w:hAnsi="Myriad Pro" w:cs="Times New Roman"/>
      <w:color w:val="000000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7E3"/>
    <w:rPr>
      <w:rFonts w:ascii="Myriad Pro" w:eastAsia="Times" w:hAnsi="Myriad Pro" w:cs="Times New Roman"/>
      <w:b/>
      <w:bCs/>
      <w:color w:val="000000"/>
      <w:spacing w:val="2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5375D"/>
    <w:pPr>
      <w:spacing w:after="0" w:line="240" w:lineRule="auto"/>
    </w:pPr>
    <w:rPr>
      <w:rFonts w:ascii="Myriad Pro" w:eastAsia="Times" w:hAnsi="Myriad Pro" w:cs="Times New Roman"/>
      <w:color w:val="000000"/>
      <w:spacing w:val="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as.huerlimann@netzwerkschulfuehrung.ch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zwerkschulfuehrung.ch" TargetMode="External"/><Relationship Id="rId1" Type="http://schemas.openxmlformats.org/officeDocument/2006/relationships/hyperlink" Target="mailto:sekretariat@netzwerkschulfuehr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6B091A918834C8D6DC73FB5428A0B" ma:contentTypeVersion="0" ma:contentTypeDescription="Ein neues Dokument erstellen." ma:contentTypeScope="" ma:versionID="9f53e0785c59845a40d8bec905a5c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FC41-F033-416C-B327-A4F5EC858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ED4BA-F498-46F0-9BE6-59EE2357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F6909-10F9-41AF-AEAB-4050F74F5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96496-BF3B-4737-ACEF-3C91772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echer</dc:creator>
  <cp:lastModifiedBy>Hürlimann Andreas</cp:lastModifiedBy>
  <cp:revision>27</cp:revision>
  <cp:lastPrinted>2018-02-27T14:51:00Z</cp:lastPrinted>
  <dcterms:created xsi:type="dcterms:W3CDTF">2018-02-26T13:14:00Z</dcterms:created>
  <dcterms:modified xsi:type="dcterms:W3CDTF">2018-05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6B091A918834C8D6DC73FB5428A0B</vt:lpwstr>
  </property>
</Properties>
</file>